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74" w:rsidRDefault="00D01D74" w:rsidP="00D01D74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61216">
        <w:rPr>
          <w:rFonts w:ascii="Times New Roman" w:hAnsi="Times New Roman" w:cs="Times New Roman"/>
          <w:b/>
          <w:i/>
          <w:sz w:val="26"/>
          <w:szCs w:val="26"/>
        </w:rPr>
        <w:t xml:space="preserve">Приложение </w:t>
      </w:r>
      <w:r w:rsidR="00197D06">
        <w:rPr>
          <w:rFonts w:ascii="Times New Roman" w:hAnsi="Times New Roman" w:cs="Times New Roman"/>
          <w:b/>
          <w:i/>
          <w:sz w:val="26"/>
          <w:szCs w:val="26"/>
        </w:rPr>
        <w:t>7</w:t>
      </w:r>
    </w:p>
    <w:p w:rsidR="00D01D74" w:rsidRDefault="00D01D74" w:rsidP="00D01D74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D01D74" w:rsidRPr="00A61216" w:rsidRDefault="00D01D74" w:rsidP="00D01D74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D01D74" w:rsidRPr="00A61216" w:rsidRDefault="00D01D74" w:rsidP="00D01D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216">
        <w:rPr>
          <w:rFonts w:ascii="Times New Roman" w:hAnsi="Times New Roman" w:cs="Times New Roman"/>
          <w:b/>
          <w:sz w:val="26"/>
          <w:szCs w:val="26"/>
        </w:rPr>
        <w:t>Информация о площадках проведения «Диктанта Победы» в субъекте Российской Феде</w:t>
      </w:r>
      <w:r w:rsidR="00C55630">
        <w:rPr>
          <w:rFonts w:ascii="Times New Roman" w:hAnsi="Times New Roman" w:cs="Times New Roman"/>
          <w:b/>
          <w:sz w:val="26"/>
          <w:szCs w:val="26"/>
        </w:rPr>
        <w:t>рации</w:t>
      </w:r>
      <w:r w:rsidR="00C55630">
        <w:rPr>
          <w:rFonts w:ascii="Times New Roman" w:hAnsi="Times New Roman" w:cs="Times New Roman"/>
          <w:b/>
          <w:sz w:val="26"/>
          <w:szCs w:val="26"/>
        </w:rPr>
        <w:br/>
        <w:t>Республика Саха (Якутия)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2459F0">
        <w:rPr>
          <w:rFonts w:ascii="Times New Roman" w:hAnsi="Times New Roman" w:cs="Times New Roman"/>
          <w:sz w:val="16"/>
          <w:szCs w:val="26"/>
        </w:rPr>
        <w:t>наименование субъекта</w:t>
      </w:r>
    </w:p>
    <w:tbl>
      <w:tblPr>
        <w:tblStyle w:val="a4"/>
        <w:tblW w:w="16283" w:type="dxa"/>
        <w:tblInd w:w="-885" w:type="dxa"/>
        <w:tblLayout w:type="fixed"/>
        <w:tblLook w:val="04A0"/>
      </w:tblPr>
      <w:tblGrid>
        <w:gridCol w:w="567"/>
        <w:gridCol w:w="1702"/>
        <w:gridCol w:w="1559"/>
        <w:gridCol w:w="1701"/>
        <w:gridCol w:w="1856"/>
        <w:gridCol w:w="1972"/>
        <w:gridCol w:w="1511"/>
        <w:gridCol w:w="1474"/>
        <w:gridCol w:w="1863"/>
        <w:gridCol w:w="2078"/>
      </w:tblGrid>
      <w:tr w:rsidR="004E7DFF" w:rsidRPr="002459F0" w:rsidTr="00BC65A3">
        <w:trPr>
          <w:trHeight w:val="2567"/>
        </w:trPr>
        <w:tc>
          <w:tcPr>
            <w:tcW w:w="567" w:type="dxa"/>
          </w:tcPr>
          <w:p w:rsidR="004E7DFF" w:rsidRPr="004E7DFF" w:rsidRDefault="004E7DFF" w:rsidP="00BC65A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E7D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2" w:type="dxa"/>
          </w:tcPr>
          <w:p w:rsidR="004E7DFF" w:rsidRPr="004E7DFF" w:rsidRDefault="004E7DFF" w:rsidP="00BC65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7DFF">
              <w:rPr>
                <w:rFonts w:ascii="Times New Roman" w:hAnsi="Times New Roman" w:cs="Times New Roman"/>
                <w:b/>
              </w:rPr>
              <w:t>Населенный пункт</w:t>
            </w:r>
            <w:r w:rsidRPr="004E7DFF">
              <w:rPr>
                <w:rFonts w:ascii="Times New Roman" w:hAnsi="Times New Roman" w:cs="Times New Roman"/>
                <w:b/>
              </w:rPr>
              <w:br/>
            </w:r>
            <w:r w:rsidRPr="004E7DFF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4E7DFF">
              <w:rPr>
                <w:rFonts w:ascii="Times New Roman" w:hAnsi="Times New Roman" w:cs="Times New Roman"/>
                <w:b/>
              </w:rPr>
              <w:t>численность населения)</w:t>
            </w:r>
          </w:p>
        </w:tc>
        <w:tc>
          <w:tcPr>
            <w:tcW w:w="1559" w:type="dxa"/>
          </w:tcPr>
          <w:p w:rsidR="004E7DFF" w:rsidRPr="004E7DFF" w:rsidRDefault="004E7DFF" w:rsidP="00BC6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DFF">
              <w:rPr>
                <w:rFonts w:ascii="Times New Roman" w:hAnsi="Times New Roman" w:cs="Times New Roman"/>
                <w:b/>
              </w:rPr>
              <w:t>Адрес площадки</w:t>
            </w:r>
            <w:r w:rsidRPr="004E7DFF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701" w:type="dxa"/>
          </w:tcPr>
          <w:p w:rsidR="004E7DFF" w:rsidRPr="004E7DFF" w:rsidRDefault="004E7DFF" w:rsidP="00BC6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DFF">
              <w:rPr>
                <w:rFonts w:ascii="Times New Roman" w:hAnsi="Times New Roman" w:cs="Times New Roman"/>
                <w:b/>
              </w:rPr>
              <w:t>Название учреждения</w:t>
            </w:r>
          </w:p>
        </w:tc>
        <w:tc>
          <w:tcPr>
            <w:tcW w:w="1856" w:type="dxa"/>
          </w:tcPr>
          <w:p w:rsidR="004E7DFF" w:rsidRPr="004E7DFF" w:rsidRDefault="004E7DFF" w:rsidP="00BC6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DFF">
              <w:rPr>
                <w:rFonts w:ascii="Times New Roman" w:hAnsi="Times New Roman" w:cs="Times New Roman"/>
                <w:b/>
              </w:rPr>
              <w:t>Наличие компьютера или ноутбука, проектора, колонок и микрофона, настенных часов (шт.)</w:t>
            </w:r>
          </w:p>
        </w:tc>
        <w:tc>
          <w:tcPr>
            <w:tcW w:w="1972" w:type="dxa"/>
          </w:tcPr>
          <w:p w:rsidR="004E7DFF" w:rsidRPr="004E7DFF" w:rsidRDefault="004E7DFF" w:rsidP="00BC6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DFF">
              <w:rPr>
                <w:rFonts w:ascii="Times New Roman" w:hAnsi="Times New Roman" w:cs="Times New Roman"/>
                <w:b/>
              </w:rPr>
              <w:t>Наличие расходных материалов (бумага, картриджи, ручки черного цвета,</w:t>
            </w:r>
            <w:r w:rsidR="007A0B02">
              <w:rPr>
                <w:rFonts w:ascii="Times New Roman" w:hAnsi="Times New Roman" w:cs="Times New Roman"/>
                <w:b/>
              </w:rPr>
              <w:t xml:space="preserve"> наличие конвертов для упаковки КИМ,</w:t>
            </w:r>
            <w:r w:rsidRPr="004E7DF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7DFF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4E7DFF">
              <w:rPr>
                <w:rFonts w:ascii="Times New Roman" w:hAnsi="Times New Roman" w:cs="Times New Roman"/>
                <w:b/>
              </w:rPr>
              <w:t>)</w:t>
            </w:r>
            <w:r w:rsidR="002A7935">
              <w:rPr>
                <w:rFonts w:ascii="Times New Roman" w:hAnsi="Times New Roman" w:cs="Times New Roman"/>
                <w:b/>
              </w:rPr>
              <w:t>, наличие выхода в сеть Интернет</w:t>
            </w:r>
          </w:p>
        </w:tc>
        <w:tc>
          <w:tcPr>
            <w:tcW w:w="1511" w:type="dxa"/>
          </w:tcPr>
          <w:p w:rsidR="004E7DFF" w:rsidRPr="004E7DFF" w:rsidRDefault="004E7DFF" w:rsidP="00BC6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DFF">
              <w:rPr>
                <w:rFonts w:ascii="Times New Roman" w:hAnsi="Times New Roman" w:cs="Times New Roman"/>
                <w:b/>
              </w:rPr>
              <w:t>Вместимость и макс вместимость площадки</w:t>
            </w:r>
          </w:p>
        </w:tc>
        <w:tc>
          <w:tcPr>
            <w:tcW w:w="1474" w:type="dxa"/>
          </w:tcPr>
          <w:p w:rsidR="004E7DFF" w:rsidRPr="004E7DFF" w:rsidRDefault="004E7DFF" w:rsidP="00BC6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DFF">
              <w:rPr>
                <w:rFonts w:ascii="Times New Roman" w:hAnsi="Times New Roman" w:cs="Times New Roman"/>
                <w:b/>
              </w:rPr>
              <w:t>Потребность в волонтерах</w:t>
            </w:r>
            <w:r w:rsidRPr="004E7DFF">
              <w:rPr>
                <w:rFonts w:ascii="Times New Roman" w:hAnsi="Times New Roman" w:cs="Times New Roman"/>
                <w:b/>
              </w:rPr>
              <w:br/>
            </w:r>
            <w:r w:rsidRPr="004E7DFF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1863" w:type="dxa"/>
          </w:tcPr>
          <w:p w:rsidR="004E7DFF" w:rsidRPr="004E7DFF" w:rsidRDefault="004E7DFF" w:rsidP="00BC6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DFF">
              <w:rPr>
                <w:rFonts w:ascii="Times New Roman" w:hAnsi="Times New Roman" w:cs="Times New Roman"/>
                <w:b/>
              </w:rPr>
              <w:t>Ответственный за площадку</w:t>
            </w:r>
          </w:p>
        </w:tc>
        <w:tc>
          <w:tcPr>
            <w:tcW w:w="2078" w:type="dxa"/>
          </w:tcPr>
          <w:p w:rsidR="004E7DFF" w:rsidRPr="004E7DFF" w:rsidRDefault="004E7DFF" w:rsidP="00BC6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DFF">
              <w:rPr>
                <w:rFonts w:ascii="Times New Roman" w:hAnsi="Times New Roman" w:cs="Times New Roman"/>
                <w:b/>
              </w:rPr>
              <w:t>Контакты:</w:t>
            </w:r>
            <w:r w:rsidRPr="004E7DFF">
              <w:rPr>
                <w:rFonts w:ascii="Times New Roman" w:hAnsi="Times New Roman" w:cs="Times New Roman"/>
                <w:b/>
              </w:rPr>
              <w:br/>
              <w:t xml:space="preserve">Телефон и </w:t>
            </w:r>
            <w:r w:rsidRPr="004E7DFF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4E7DFF">
              <w:rPr>
                <w:rFonts w:ascii="Times New Roman" w:hAnsi="Times New Roman" w:cs="Times New Roman"/>
                <w:b/>
              </w:rPr>
              <w:t>-</w:t>
            </w:r>
            <w:r w:rsidRPr="004E7DFF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4E7DFF">
              <w:rPr>
                <w:rFonts w:ascii="Times New Roman" w:hAnsi="Times New Roman" w:cs="Times New Roman"/>
                <w:b/>
              </w:rPr>
              <w:br/>
              <w:t>ответственного за площадку</w:t>
            </w:r>
          </w:p>
        </w:tc>
      </w:tr>
      <w:tr w:rsidR="004E7DFF" w:rsidRPr="00CE374B" w:rsidTr="00BC65A3">
        <w:trPr>
          <w:trHeight w:val="550"/>
        </w:trPr>
        <w:tc>
          <w:tcPr>
            <w:tcW w:w="567" w:type="dxa"/>
          </w:tcPr>
          <w:p w:rsidR="004E7DFF" w:rsidRPr="00CE374B" w:rsidRDefault="004E7DFF" w:rsidP="00D01D7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E7DFF" w:rsidRPr="00CE374B" w:rsidRDefault="00F32354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A00D1"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Якутск </w:t>
            </w: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(322987 чел.</w:t>
            </w:r>
            <w:proofErr w:type="gramStart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2A00D1" w:rsidRPr="00CE374B" w:rsidRDefault="002A00D1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DFF" w:rsidRPr="00CE374B" w:rsidRDefault="00E21D30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ул. Петра Алексеева, 25 </w:t>
            </w:r>
          </w:p>
        </w:tc>
        <w:tc>
          <w:tcPr>
            <w:tcW w:w="1701" w:type="dxa"/>
          </w:tcPr>
          <w:p w:rsidR="004E7DFF" w:rsidRPr="00CE374B" w:rsidRDefault="000479FC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</w:t>
            </w:r>
            <w:r w:rsidR="00E21D30" w:rsidRPr="00CE37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Якутский колледж связи и энергетики им. П.А. </w:t>
            </w:r>
            <w:r w:rsidRPr="00CE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дкина »</w:t>
            </w:r>
          </w:p>
        </w:tc>
        <w:tc>
          <w:tcPr>
            <w:tcW w:w="1856" w:type="dxa"/>
          </w:tcPr>
          <w:p w:rsidR="004E7DFF" w:rsidRPr="00CE374B" w:rsidRDefault="00E21D30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</w:t>
            </w:r>
          </w:p>
        </w:tc>
        <w:tc>
          <w:tcPr>
            <w:tcW w:w="1972" w:type="dxa"/>
          </w:tcPr>
          <w:p w:rsidR="004E7DFF" w:rsidRPr="00CE374B" w:rsidRDefault="000479FC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511" w:type="dxa"/>
          </w:tcPr>
          <w:p w:rsidR="004E7DFF" w:rsidRPr="00CE374B" w:rsidRDefault="000479FC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4E7DFF" w:rsidRPr="00CE374B" w:rsidRDefault="000479FC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63" w:type="dxa"/>
          </w:tcPr>
          <w:p w:rsidR="004E7DFF" w:rsidRPr="00CE374B" w:rsidRDefault="000479FC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Семенов Гаврил Иннокентьевич </w:t>
            </w:r>
          </w:p>
        </w:tc>
        <w:tc>
          <w:tcPr>
            <w:tcW w:w="2078" w:type="dxa"/>
          </w:tcPr>
          <w:p w:rsidR="004E7DFF" w:rsidRPr="00CE374B" w:rsidRDefault="000479FC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8(4112)422506</w:t>
            </w:r>
          </w:p>
          <w:p w:rsidR="000479FC" w:rsidRPr="00CE374B" w:rsidRDefault="000479FC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tsit</w:t>
            </w:r>
            <w:proofErr w:type="spellEnd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E3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proofErr w:type="spellStart"/>
            <w:r w:rsidRPr="00CE3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E23B4" w:rsidRPr="00CE374B" w:rsidTr="00BC65A3">
        <w:trPr>
          <w:trHeight w:val="550"/>
        </w:trPr>
        <w:tc>
          <w:tcPr>
            <w:tcW w:w="567" w:type="dxa"/>
          </w:tcPr>
          <w:p w:rsidR="008E23B4" w:rsidRPr="00CE374B" w:rsidRDefault="008E23B4" w:rsidP="008E23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E23B4" w:rsidRPr="00CE374B" w:rsidRDefault="008E23B4" w:rsidP="008E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Г. Якутск (322987 чел. )</w:t>
            </w:r>
          </w:p>
        </w:tc>
        <w:tc>
          <w:tcPr>
            <w:tcW w:w="1559" w:type="dxa"/>
          </w:tcPr>
          <w:p w:rsidR="008E23B4" w:rsidRPr="00CE374B" w:rsidRDefault="008E23B4" w:rsidP="00CE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.  Чернышевского, 74</w:t>
            </w:r>
          </w:p>
        </w:tc>
        <w:tc>
          <w:tcPr>
            <w:tcW w:w="1701" w:type="dxa"/>
          </w:tcPr>
          <w:p w:rsidR="008E23B4" w:rsidRPr="00CE374B" w:rsidRDefault="008E23B4" w:rsidP="008E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«Якутский технологический техникум сервиса» </w:t>
            </w:r>
          </w:p>
        </w:tc>
        <w:tc>
          <w:tcPr>
            <w:tcW w:w="1856" w:type="dxa"/>
          </w:tcPr>
          <w:p w:rsidR="008E23B4" w:rsidRPr="00CE374B" w:rsidRDefault="008E23B4" w:rsidP="008E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972" w:type="dxa"/>
          </w:tcPr>
          <w:p w:rsidR="008E23B4" w:rsidRPr="00CE374B" w:rsidRDefault="008E23B4" w:rsidP="008E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511" w:type="dxa"/>
          </w:tcPr>
          <w:p w:rsidR="008E23B4" w:rsidRPr="00CE374B" w:rsidRDefault="008E23B4" w:rsidP="008E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8E23B4" w:rsidRPr="00CE374B" w:rsidRDefault="008E23B4" w:rsidP="008E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63" w:type="dxa"/>
          </w:tcPr>
          <w:p w:rsidR="00CE374B" w:rsidRDefault="008E23B4" w:rsidP="008E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Кокош</w:t>
            </w:r>
            <w:proofErr w:type="spellEnd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3B4" w:rsidRPr="00CE374B" w:rsidRDefault="008E23B4" w:rsidP="008E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Ольга Александровна </w:t>
            </w:r>
          </w:p>
        </w:tc>
        <w:tc>
          <w:tcPr>
            <w:tcW w:w="2078" w:type="dxa"/>
          </w:tcPr>
          <w:p w:rsidR="008E23B4" w:rsidRPr="00CE374B" w:rsidRDefault="008E23B4" w:rsidP="008E23B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7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8 (4112) 363149 </w:t>
            </w:r>
          </w:p>
          <w:p w:rsidR="008E23B4" w:rsidRPr="00CE374B" w:rsidRDefault="008E23B4" w:rsidP="008E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yatts@gov14.ru</w:t>
            </w:r>
          </w:p>
        </w:tc>
      </w:tr>
      <w:tr w:rsidR="00FD6551" w:rsidRPr="00CE374B" w:rsidTr="00BC65A3">
        <w:trPr>
          <w:trHeight w:val="550"/>
        </w:trPr>
        <w:tc>
          <w:tcPr>
            <w:tcW w:w="567" w:type="dxa"/>
          </w:tcPr>
          <w:p w:rsidR="00FD6551" w:rsidRPr="00CE374B" w:rsidRDefault="00FD6551" w:rsidP="00FD65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D6551" w:rsidRPr="00CE374B" w:rsidRDefault="00FD6551" w:rsidP="00FD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Г. Якутск (322987 чел. )</w:t>
            </w:r>
          </w:p>
        </w:tc>
        <w:tc>
          <w:tcPr>
            <w:tcW w:w="1559" w:type="dxa"/>
          </w:tcPr>
          <w:p w:rsidR="00FD6551" w:rsidRPr="00CE374B" w:rsidRDefault="00FD6551" w:rsidP="00FD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ул. Кирова, 32</w:t>
            </w:r>
          </w:p>
        </w:tc>
        <w:tc>
          <w:tcPr>
            <w:tcW w:w="1701" w:type="dxa"/>
          </w:tcPr>
          <w:p w:rsidR="00FD6551" w:rsidRPr="00CE374B" w:rsidRDefault="00FD6551" w:rsidP="00FD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Якутский колледж технологии и дизайна»</w:t>
            </w:r>
          </w:p>
        </w:tc>
        <w:tc>
          <w:tcPr>
            <w:tcW w:w="1856" w:type="dxa"/>
          </w:tcPr>
          <w:p w:rsidR="00FD6551" w:rsidRPr="00CE374B" w:rsidRDefault="00FD6551" w:rsidP="00FD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972" w:type="dxa"/>
          </w:tcPr>
          <w:p w:rsidR="00FD6551" w:rsidRPr="00CE374B" w:rsidRDefault="00FD6551" w:rsidP="00FD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511" w:type="dxa"/>
          </w:tcPr>
          <w:p w:rsidR="00FD6551" w:rsidRPr="00CE374B" w:rsidRDefault="00FD6551" w:rsidP="00FD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FD6551" w:rsidRPr="00CE374B" w:rsidRDefault="00FD6551" w:rsidP="00FD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63" w:type="dxa"/>
          </w:tcPr>
          <w:p w:rsidR="00BB1706" w:rsidRDefault="00FD6551" w:rsidP="00FD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  <w:p w:rsidR="00FD6551" w:rsidRPr="00CE374B" w:rsidRDefault="00FD6551" w:rsidP="00FD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 </w:t>
            </w:r>
          </w:p>
        </w:tc>
        <w:tc>
          <w:tcPr>
            <w:tcW w:w="2078" w:type="dxa"/>
          </w:tcPr>
          <w:p w:rsidR="00FD6551" w:rsidRPr="00CE374B" w:rsidRDefault="00FD6551" w:rsidP="00FD65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37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 (4112) 433952    </w:t>
            </w:r>
          </w:p>
          <w:p w:rsidR="00FD6551" w:rsidRPr="00CE374B" w:rsidRDefault="00FD6551" w:rsidP="00FD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yctd@mail.ru</w:t>
            </w:r>
          </w:p>
        </w:tc>
      </w:tr>
      <w:tr w:rsidR="00143E76" w:rsidRPr="00CE374B" w:rsidTr="00BC65A3">
        <w:trPr>
          <w:trHeight w:val="550"/>
        </w:trPr>
        <w:tc>
          <w:tcPr>
            <w:tcW w:w="567" w:type="dxa"/>
          </w:tcPr>
          <w:p w:rsidR="00143E76" w:rsidRPr="00CE374B" w:rsidRDefault="00143E76" w:rsidP="00143E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43E76" w:rsidRPr="00CE374B" w:rsidRDefault="00143E76" w:rsidP="0014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Г. Якутск (322987 чел. )</w:t>
            </w:r>
          </w:p>
        </w:tc>
        <w:tc>
          <w:tcPr>
            <w:tcW w:w="1559" w:type="dxa"/>
          </w:tcPr>
          <w:p w:rsidR="00143E76" w:rsidRPr="00CE374B" w:rsidRDefault="00143E76" w:rsidP="0014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, 24 </w:t>
            </w:r>
          </w:p>
        </w:tc>
        <w:tc>
          <w:tcPr>
            <w:tcW w:w="1701" w:type="dxa"/>
          </w:tcPr>
          <w:p w:rsidR="00143E76" w:rsidRPr="00CE374B" w:rsidRDefault="00143E76" w:rsidP="0014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</w:t>
            </w:r>
            <w:r w:rsidRPr="00CE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Якутский финансово-экономический колледж»</w:t>
            </w:r>
          </w:p>
        </w:tc>
        <w:tc>
          <w:tcPr>
            <w:tcW w:w="1856" w:type="dxa"/>
          </w:tcPr>
          <w:p w:rsidR="00143E76" w:rsidRPr="00CE374B" w:rsidRDefault="00143E76" w:rsidP="0014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</w:t>
            </w:r>
          </w:p>
        </w:tc>
        <w:tc>
          <w:tcPr>
            <w:tcW w:w="1972" w:type="dxa"/>
          </w:tcPr>
          <w:p w:rsidR="00143E76" w:rsidRPr="00CE374B" w:rsidRDefault="00143E76" w:rsidP="0014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511" w:type="dxa"/>
          </w:tcPr>
          <w:p w:rsidR="00143E76" w:rsidRPr="00CE374B" w:rsidRDefault="00143E76" w:rsidP="0014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143E76" w:rsidRPr="00CE374B" w:rsidRDefault="00143E76" w:rsidP="0014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63" w:type="dxa"/>
          </w:tcPr>
          <w:p w:rsidR="00143E76" w:rsidRPr="00CE374B" w:rsidRDefault="00143E76" w:rsidP="0014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Виктория Александровна </w:t>
            </w:r>
          </w:p>
        </w:tc>
        <w:tc>
          <w:tcPr>
            <w:tcW w:w="2078" w:type="dxa"/>
          </w:tcPr>
          <w:p w:rsidR="00143E76" w:rsidRPr="00CE374B" w:rsidRDefault="00143E76" w:rsidP="0014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8(4112)350553</w:t>
            </w:r>
          </w:p>
          <w:p w:rsidR="00143E76" w:rsidRPr="00CE374B" w:rsidRDefault="00143E76" w:rsidP="0014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fek</w:t>
            </w:r>
            <w:proofErr w:type="spellEnd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E3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proofErr w:type="spellStart"/>
            <w:r w:rsidRPr="00CE3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75316" w:rsidRPr="00CE374B" w:rsidTr="00BC65A3">
        <w:trPr>
          <w:trHeight w:val="70"/>
        </w:trPr>
        <w:tc>
          <w:tcPr>
            <w:tcW w:w="567" w:type="dxa"/>
          </w:tcPr>
          <w:p w:rsidR="00A75316" w:rsidRPr="00CE374B" w:rsidRDefault="00A75316" w:rsidP="00A753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75316" w:rsidRPr="00CE374B" w:rsidRDefault="00A75316" w:rsidP="00A7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Г. Якутск (322987 чел. )</w:t>
            </w:r>
          </w:p>
        </w:tc>
        <w:tc>
          <w:tcPr>
            <w:tcW w:w="1559" w:type="dxa"/>
          </w:tcPr>
          <w:p w:rsidR="00A75316" w:rsidRPr="00CE374B" w:rsidRDefault="00A75316" w:rsidP="00A7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, 40  </w:t>
            </w:r>
          </w:p>
        </w:tc>
        <w:tc>
          <w:tcPr>
            <w:tcW w:w="1701" w:type="dxa"/>
          </w:tcPr>
          <w:p w:rsidR="00A75316" w:rsidRPr="00CE374B" w:rsidRDefault="00A75316" w:rsidP="00A7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Якутский медицинский колледж»</w:t>
            </w:r>
          </w:p>
        </w:tc>
        <w:tc>
          <w:tcPr>
            <w:tcW w:w="1856" w:type="dxa"/>
          </w:tcPr>
          <w:p w:rsidR="00A75316" w:rsidRPr="00CE374B" w:rsidRDefault="00A75316" w:rsidP="00A7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972" w:type="dxa"/>
          </w:tcPr>
          <w:p w:rsidR="00A75316" w:rsidRPr="00CE374B" w:rsidRDefault="00A75316" w:rsidP="00A7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511" w:type="dxa"/>
          </w:tcPr>
          <w:p w:rsidR="00A75316" w:rsidRPr="00CE374B" w:rsidRDefault="00A75316" w:rsidP="00A7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A75316" w:rsidRPr="00CE374B" w:rsidRDefault="00A75316" w:rsidP="00A7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63" w:type="dxa"/>
          </w:tcPr>
          <w:p w:rsidR="00A75316" w:rsidRPr="00CE374B" w:rsidRDefault="00A75316" w:rsidP="00A7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Дмитрий Афанасьевич </w:t>
            </w:r>
          </w:p>
        </w:tc>
        <w:tc>
          <w:tcPr>
            <w:tcW w:w="2078" w:type="dxa"/>
          </w:tcPr>
          <w:p w:rsidR="00A75316" w:rsidRPr="00CE374B" w:rsidRDefault="00A75316" w:rsidP="00A7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8 (4112) 226526</w:t>
            </w:r>
          </w:p>
          <w:p w:rsidR="00A75316" w:rsidRPr="00CE374B" w:rsidRDefault="00F36A42" w:rsidP="00A753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A75316" w:rsidRPr="00CE37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bmk@mail.ru</w:t>
              </w:r>
            </w:hyperlink>
            <w:r w:rsidR="00A75316" w:rsidRPr="00CE3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5316" w:rsidRPr="00CE374B" w:rsidTr="00BC65A3">
        <w:trPr>
          <w:trHeight w:val="70"/>
        </w:trPr>
        <w:tc>
          <w:tcPr>
            <w:tcW w:w="567" w:type="dxa"/>
          </w:tcPr>
          <w:p w:rsidR="00A75316" w:rsidRPr="00CE374B" w:rsidRDefault="00A75316" w:rsidP="00A753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75316" w:rsidRPr="00CE374B" w:rsidRDefault="000078C6" w:rsidP="0000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, г.</w:t>
            </w: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 Мирный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(35223 чел.) </w:t>
            </w:r>
          </w:p>
        </w:tc>
        <w:tc>
          <w:tcPr>
            <w:tcW w:w="1559" w:type="dxa"/>
          </w:tcPr>
          <w:p w:rsidR="00A75316" w:rsidRPr="00CE374B" w:rsidRDefault="00A75316" w:rsidP="00A7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ул. Ленина, 1</w:t>
            </w:r>
          </w:p>
        </w:tc>
        <w:tc>
          <w:tcPr>
            <w:tcW w:w="1701" w:type="dxa"/>
          </w:tcPr>
          <w:p w:rsidR="00A75316" w:rsidRPr="00CE374B" w:rsidRDefault="00A75316" w:rsidP="00A7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A82309"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ое автономное </w:t>
            </w: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«</w:t>
            </w:r>
            <w:proofErr w:type="spellStart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Мирнинский</w:t>
            </w:r>
            <w:proofErr w:type="spellEnd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технический колледж» </w:t>
            </w:r>
          </w:p>
        </w:tc>
        <w:tc>
          <w:tcPr>
            <w:tcW w:w="1856" w:type="dxa"/>
          </w:tcPr>
          <w:p w:rsidR="00A75316" w:rsidRPr="00CE374B" w:rsidRDefault="00A75316" w:rsidP="00A7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972" w:type="dxa"/>
          </w:tcPr>
          <w:p w:rsidR="00A75316" w:rsidRPr="00CE374B" w:rsidRDefault="00A75316" w:rsidP="00A7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511" w:type="dxa"/>
          </w:tcPr>
          <w:p w:rsidR="00A75316" w:rsidRPr="00CE374B" w:rsidRDefault="00A75316" w:rsidP="00A7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A75316" w:rsidRPr="00CE374B" w:rsidRDefault="00A75316" w:rsidP="00A7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63" w:type="dxa"/>
          </w:tcPr>
          <w:p w:rsidR="00A75316" w:rsidRPr="00CE374B" w:rsidRDefault="00A75316" w:rsidP="00A7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Березовой</w:t>
            </w:r>
            <w:r w:rsidRPr="00CE3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Викторович  </w:t>
            </w:r>
          </w:p>
        </w:tc>
        <w:tc>
          <w:tcPr>
            <w:tcW w:w="2078" w:type="dxa"/>
          </w:tcPr>
          <w:p w:rsidR="00A75316" w:rsidRPr="00CE374B" w:rsidRDefault="00A75316" w:rsidP="00A7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8(41136) 35331</w:t>
            </w:r>
          </w:p>
          <w:p w:rsidR="00A75316" w:rsidRPr="00CE374B" w:rsidRDefault="00F36A42" w:rsidP="00A753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A75316" w:rsidRPr="00CE37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rtk@mrtk-edu.ru</w:t>
              </w:r>
            </w:hyperlink>
            <w:r w:rsidR="00A75316" w:rsidRPr="00CE3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82309" w:rsidRPr="00CE374B" w:rsidTr="000078C6">
        <w:trPr>
          <w:trHeight w:val="70"/>
        </w:trPr>
        <w:tc>
          <w:tcPr>
            <w:tcW w:w="567" w:type="dxa"/>
          </w:tcPr>
          <w:p w:rsidR="00A82309" w:rsidRPr="00CE374B" w:rsidRDefault="00A82309" w:rsidP="00A823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A82309" w:rsidRPr="00CE374B" w:rsidRDefault="000078C6" w:rsidP="000078C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юнг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, г</w:t>
            </w: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. Нерюнгри</w:t>
            </w:r>
          </w:p>
          <w:p w:rsidR="00A82309" w:rsidRPr="00CE374B" w:rsidRDefault="000078C6" w:rsidP="000078C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(57974 чел.)</w:t>
            </w:r>
          </w:p>
        </w:tc>
        <w:tc>
          <w:tcPr>
            <w:tcW w:w="1559" w:type="dxa"/>
          </w:tcPr>
          <w:p w:rsidR="00A82309" w:rsidRPr="00CE374B" w:rsidRDefault="00A82309" w:rsidP="00A8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 16/1 </w:t>
            </w:r>
          </w:p>
        </w:tc>
        <w:tc>
          <w:tcPr>
            <w:tcW w:w="1701" w:type="dxa"/>
          </w:tcPr>
          <w:p w:rsidR="00A82309" w:rsidRPr="00CE374B" w:rsidRDefault="00A82309" w:rsidP="00A8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«Южно-Якутский технологический колледж»</w:t>
            </w:r>
          </w:p>
        </w:tc>
        <w:tc>
          <w:tcPr>
            <w:tcW w:w="1856" w:type="dxa"/>
          </w:tcPr>
          <w:p w:rsidR="00A82309" w:rsidRPr="00CE374B" w:rsidRDefault="00A82309" w:rsidP="00A8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972" w:type="dxa"/>
          </w:tcPr>
          <w:p w:rsidR="00A82309" w:rsidRPr="00CE374B" w:rsidRDefault="00A82309" w:rsidP="00A8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511" w:type="dxa"/>
          </w:tcPr>
          <w:p w:rsidR="00A82309" w:rsidRPr="00CE374B" w:rsidRDefault="00A82309" w:rsidP="00A8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A82309" w:rsidRPr="00CE374B" w:rsidRDefault="00A82309" w:rsidP="00A8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63" w:type="dxa"/>
          </w:tcPr>
          <w:p w:rsidR="00A82309" w:rsidRPr="00CE374B" w:rsidRDefault="00A82309" w:rsidP="00A8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Подмазкова</w:t>
            </w:r>
            <w:proofErr w:type="spellEnd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 </w:t>
            </w:r>
          </w:p>
        </w:tc>
        <w:tc>
          <w:tcPr>
            <w:tcW w:w="2078" w:type="dxa"/>
          </w:tcPr>
          <w:p w:rsidR="00A82309" w:rsidRPr="00CE374B" w:rsidRDefault="00A82309" w:rsidP="00A8230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CE37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8(41147)40241</w:t>
            </w:r>
          </w:p>
          <w:p w:rsidR="00A82309" w:rsidRPr="00CE374B" w:rsidRDefault="00A82309" w:rsidP="00A8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uytk_nerungri@gov14.ru</w:t>
            </w:r>
          </w:p>
        </w:tc>
      </w:tr>
      <w:tr w:rsidR="00A82309" w:rsidRPr="00CE374B" w:rsidTr="00BC65A3">
        <w:trPr>
          <w:trHeight w:val="70"/>
        </w:trPr>
        <w:tc>
          <w:tcPr>
            <w:tcW w:w="567" w:type="dxa"/>
          </w:tcPr>
          <w:p w:rsidR="00A82309" w:rsidRPr="00CE374B" w:rsidRDefault="00A82309" w:rsidP="00A823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078C6" w:rsidRPr="00CE374B" w:rsidRDefault="000078C6" w:rsidP="0000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ий улус, г</w:t>
            </w: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. Вилюйск </w:t>
            </w:r>
          </w:p>
          <w:p w:rsidR="00A82309" w:rsidRPr="00CE374B" w:rsidRDefault="000078C6" w:rsidP="0000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309" w:rsidRPr="00CE374B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A82309"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1559" w:type="dxa"/>
          </w:tcPr>
          <w:p w:rsidR="00A82309" w:rsidRPr="00CE374B" w:rsidRDefault="00A82309" w:rsidP="00A8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Чиряева</w:t>
            </w:r>
            <w:proofErr w:type="spellEnd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1701" w:type="dxa"/>
          </w:tcPr>
          <w:p w:rsidR="00A82309" w:rsidRPr="00CE374B" w:rsidRDefault="00A82309" w:rsidP="00A8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Вилюйский профессионально-педагогический  колледж»</w:t>
            </w:r>
          </w:p>
        </w:tc>
        <w:tc>
          <w:tcPr>
            <w:tcW w:w="1856" w:type="dxa"/>
          </w:tcPr>
          <w:p w:rsidR="00A82309" w:rsidRPr="00CE374B" w:rsidRDefault="00A82309" w:rsidP="00A8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972" w:type="dxa"/>
          </w:tcPr>
          <w:p w:rsidR="00A82309" w:rsidRPr="00CE374B" w:rsidRDefault="00A82309" w:rsidP="00A8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511" w:type="dxa"/>
          </w:tcPr>
          <w:p w:rsidR="00A82309" w:rsidRPr="00CE374B" w:rsidRDefault="00A82309" w:rsidP="00A8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A82309" w:rsidRPr="00CE374B" w:rsidRDefault="00A82309" w:rsidP="00A8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63" w:type="dxa"/>
          </w:tcPr>
          <w:p w:rsidR="00121D77" w:rsidRDefault="00121D77" w:rsidP="00BB17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</w:p>
          <w:p w:rsidR="00121D77" w:rsidRDefault="00121D77" w:rsidP="00BB17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A82309" w:rsidRPr="00121D77" w:rsidRDefault="00121D77" w:rsidP="00BB17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ич  </w:t>
            </w:r>
          </w:p>
        </w:tc>
        <w:tc>
          <w:tcPr>
            <w:tcW w:w="2078" w:type="dxa"/>
          </w:tcPr>
          <w:p w:rsidR="00A82309" w:rsidRPr="00CE374B" w:rsidRDefault="00060444" w:rsidP="00A82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_vilyisk@gov14.ru</w:t>
            </w:r>
          </w:p>
        </w:tc>
      </w:tr>
      <w:tr w:rsidR="00060444" w:rsidRPr="00CE374B" w:rsidTr="00BC65A3">
        <w:trPr>
          <w:trHeight w:val="70"/>
        </w:trPr>
        <w:tc>
          <w:tcPr>
            <w:tcW w:w="567" w:type="dxa"/>
          </w:tcPr>
          <w:p w:rsidR="00060444" w:rsidRPr="00CE374B" w:rsidRDefault="00060444" w:rsidP="000604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078C6" w:rsidRDefault="000078C6" w:rsidP="0000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т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, с.</w:t>
            </w: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 Сунтар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(9826 чел.)</w:t>
            </w:r>
          </w:p>
          <w:p w:rsidR="00060444" w:rsidRPr="00CE374B" w:rsidRDefault="00060444" w:rsidP="00007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444" w:rsidRPr="00CE374B" w:rsidRDefault="00060444" w:rsidP="000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Папанина, 13 </w:t>
            </w:r>
          </w:p>
        </w:tc>
        <w:tc>
          <w:tcPr>
            <w:tcW w:w="1701" w:type="dxa"/>
          </w:tcPr>
          <w:p w:rsidR="00060444" w:rsidRPr="00CE374B" w:rsidRDefault="00060444" w:rsidP="000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</w:t>
            </w:r>
            <w:r w:rsidRPr="00CE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учреждение «</w:t>
            </w:r>
            <w:proofErr w:type="spellStart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Сунтарский</w:t>
            </w:r>
            <w:proofErr w:type="spellEnd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колледж»</w:t>
            </w:r>
          </w:p>
        </w:tc>
        <w:tc>
          <w:tcPr>
            <w:tcW w:w="1856" w:type="dxa"/>
          </w:tcPr>
          <w:p w:rsidR="00060444" w:rsidRPr="00CE374B" w:rsidRDefault="00060444" w:rsidP="000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</w:t>
            </w:r>
          </w:p>
        </w:tc>
        <w:tc>
          <w:tcPr>
            <w:tcW w:w="1972" w:type="dxa"/>
          </w:tcPr>
          <w:p w:rsidR="00060444" w:rsidRPr="00CE374B" w:rsidRDefault="00060444" w:rsidP="000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511" w:type="dxa"/>
          </w:tcPr>
          <w:p w:rsidR="00060444" w:rsidRPr="00CE374B" w:rsidRDefault="00060444" w:rsidP="000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060444" w:rsidRPr="00CE374B" w:rsidRDefault="00060444" w:rsidP="000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63" w:type="dxa"/>
          </w:tcPr>
          <w:p w:rsidR="004C7B47" w:rsidRPr="00CE374B" w:rsidRDefault="004C7B47" w:rsidP="0006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060444" w:rsidRPr="00CE374B" w:rsidRDefault="00060444" w:rsidP="000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8(41135)22060</w:t>
            </w:r>
          </w:p>
          <w:p w:rsidR="00060444" w:rsidRPr="00CE374B" w:rsidRDefault="00F36A42" w:rsidP="00060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4C7B47" w:rsidRPr="00CE37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k_suntar@gov14.ru</w:t>
              </w:r>
            </w:hyperlink>
            <w:r w:rsidR="004C7B47" w:rsidRPr="00CE3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C7B47" w:rsidRPr="00CE374B" w:rsidTr="00BC65A3">
        <w:trPr>
          <w:trHeight w:val="70"/>
        </w:trPr>
        <w:tc>
          <w:tcPr>
            <w:tcW w:w="567" w:type="dxa"/>
          </w:tcPr>
          <w:p w:rsidR="004C7B47" w:rsidRPr="00CE374B" w:rsidRDefault="004C7B47" w:rsidP="004C7B4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C7B47" w:rsidRPr="00CE374B" w:rsidRDefault="000078C6" w:rsidP="0000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но-Кангал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, п</w:t>
            </w: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. Нижний Бестях </w:t>
            </w:r>
            <w:r w:rsidR="004C7B47" w:rsidRPr="00CE374B">
              <w:rPr>
                <w:rFonts w:ascii="Times New Roman" w:hAnsi="Times New Roman" w:cs="Times New Roman"/>
                <w:sz w:val="24"/>
                <w:szCs w:val="24"/>
              </w:rPr>
              <w:t>(4152 чел.)</w:t>
            </w:r>
          </w:p>
        </w:tc>
        <w:tc>
          <w:tcPr>
            <w:tcW w:w="1559" w:type="dxa"/>
          </w:tcPr>
          <w:p w:rsidR="004C7B47" w:rsidRPr="00CE374B" w:rsidRDefault="004C7B47" w:rsidP="004C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ул. Ленина 40/1</w:t>
            </w:r>
          </w:p>
        </w:tc>
        <w:tc>
          <w:tcPr>
            <w:tcW w:w="1701" w:type="dxa"/>
          </w:tcPr>
          <w:p w:rsidR="004C7B47" w:rsidRPr="00CE374B" w:rsidRDefault="004C7B47" w:rsidP="004C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Транспортный техникум»</w:t>
            </w:r>
          </w:p>
        </w:tc>
        <w:tc>
          <w:tcPr>
            <w:tcW w:w="1856" w:type="dxa"/>
          </w:tcPr>
          <w:p w:rsidR="004C7B47" w:rsidRPr="00CE374B" w:rsidRDefault="004C7B47" w:rsidP="004C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972" w:type="dxa"/>
          </w:tcPr>
          <w:p w:rsidR="004C7B47" w:rsidRPr="00CE374B" w:rsidRDefault="004C7B47" w:rsidP="004C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511" w:type="dxa"/>
          </w:tcPr>
          <w:p w:rsidR="004C7B47" w:rsidRPr="00CE374B" w:rsidRDefault="004C7B47" w:rsidP="004C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4C7B47" w:rsidRPr="00CE374B" w:rsidRDefault="004C7B47" w:rsidP="004C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63" w:type="dxa"/>
          </w:tcPr>
          <w:p w:rsidR="004C7B47" w:rsidRPr="00BB1706" w:rsidRDefault="004C7B47" w:rsidP="00BB17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1706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</w:p>
          <w:p w:rsidR="004C7B47" w:rsidRPr="000078C6" w:rsidRDefault="004C7B47" w:rsidP="00BB17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1706">
              <w:rPr>
                <w:rFonts w:ascii="Times New Roman" w:hAnsi="Times New Roman" w:cs="Times New Roman"/>
                <w:sz w:val="24"/>
                <w:szCs w:val="24"/>
              </w:rPr>
              <w:t>Василий Николаевич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</w:tcPr>
          <w:p w:rsidR="004C7B47" w:rsidRPr="000078C6" w:rsidRDefault="004C7B47" w:rsidP="004C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8(4114)347457</w:t>
            </w:r>
          </w:p>
          <w:p w:rsidR="004C7B47" w:rsidRPr="000078C6" w:rsidRDefault="004C7B47" w:rsidP="004C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ttnb@gov14.ru</w:t>
            </w:r>
          </w:p>
        </w:tc>
      </w:tr>
      <w:tr w:rsidR="00CE374B" w:rsidRPr="00CE374B" w:rsidTr="00BC65A3">
        <w:trPr>
          <w:trHeight w:val="70"/>
        </w:trPr>
        <w:tc>
          <w:tcPr>
            <w:tcW w:w="567" w:type="dxa"/>
          </w:tcPr>
          <w:p w:rsidR="00CE374B" w:rsidRPr="00CE374B" w:rsidRDefault="00CE374B" w:rsidP="00CE37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E374B" w:rsidRPr="00CE374B" w:rsidRDefault="000078C6" w:rsidP="0000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п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, </w:t>
            </w: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с. Чурапча</w:t>
            </w:r>
            <w:r w:rsidR="00CE374B"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(10177 чел.)</w:t>
            </w:r>
          </w:p>
        </w:tc>
        <w:tc>
          <w:tcPr>
            <w:tcW w:w="1559" w:type="dxa"/>
          </w:tcPr>
          <w:p w:rsidR="00CE374B" w:rsidRPr="00CE374B" w:rsidRDefault="00CE374B" w:rsidP="00CE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Нидьили</w:t>
            </w:r>
            <w:proofErr w:type="spellEnd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</w:tcPr>
          <w:p w:rsidR="00CE374B" w:rsidRPr="00CE374B" w:rsidRDefault="00CE374B" w:rsidP="00CE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Чурапчинский</w:t>
            </w:r>
            <w:proofErr w:type="spellEnd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1856" w:type="dxa"/>
          </w:tcPr>
          <w:p w:rsidR="00CE374B" w:rsidRPr="00CE374B" w:rsidRDefault="00CE374B" w:rsidP="00CE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972" w:type="dxa"/>
          </w:tcPr>
          <w:p w:rsidR="00CE374B" w:rsidRPr="00CE374B" w:rsidRDefault="00CE374B" w:rsidP="00CE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511" w:type="dxa"/>
          </w:tcPr>
          <w:p w:rsidR="00CE374B" w:rsidRPr="00CE374B" w:rsidRDefault="00CE374B" w:rsidP="00CE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CE374B" w:rsidRPr="00CE374B" w:rsidRDefault="00CE374B" w:rsidP="00CE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63" w:type="dxa"/>
          </w:tcPr>
          <w:p w:rsidR="00CE374B" w:rsidRPr="00CE374B" w:rsidRDefault="00121D77" w:rsidP="00BB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 Афанасий Петрович </w:t>
            </w:r>
            <w:r w:rsidR="00CE374B"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</w:tcPr>
          <w:p w:rsidR="00CE374B" w:rsidRPr="00CE374B" w:rsidRDefault="00CE374B" w:rsidP="00CE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8(41151)42192</w:t>
            </w:r>
          </w:p>
          <w:p w:rsidR="00CE374B" w:rsidRPr="00CE374B" w:rsidRDefault="00CE374B" w:rsidP="00CE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chur_colleg@mail.ru</w:t>
            </w:r>
          </w:p>
        </w:tc>
      </w:tr>
      <w:tr w:rsidR="001843AC" w:rsidRPr="00CE374B" w:rsidTr="00BC65A3">
        <w:trPr>
          <w:trHeight w:val="70"/>
        </w:trPr>
        <w:tc>
          <w:tcPr>
            <w:tcW w:w="567" w:type="dxa"/>
          </w:tcPr>
          <w:p w:rsidR="001843AC" w:rsidRPr="00CE374B" w:rsidRDefault="001843AC" w:rsidP="001843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843AC" w:rsidRPr="00CE374B" w:rsidRDefault="000078C6" w:rsidP="0000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,  г.</w:t>
            </w:r>
            <w:r w:rsidR="001843AC" w:rsidRPr="00CE374B">
              <w:rPr>
                <w:rFonts w:ascii="Times New Roman" w:hAnsi="Times New Roman" w:cs="Times New Roman"/>
                <w:sz w:val="24"/>
                <w:szCs w:val="24"/>
              </w:rPr>
              <w:t>Алдан (20595 чел.)</w:t>
            </w:r>
          </w:p>
        </w:tc>
        <w:tc>
          <w:tcPr>
            <w:tcW w:w="1559" w:type="dxa"/>
          </w:tcPr>
          <w:p w:rsidR="001843AC" w:rsidRPr="00CE374B" w:rsidRDefault="001843AC" w:rsidP="0018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ул. Ленина, 36</w:t>
            </w:r>
          </w:p>
        </w:tc>
        <w:tc>
          <w:tcPr>
            <w:tcW w:w="1701" w:type="dxa"/>
          </w:tcPr>
          <w:p w:rsidR="001843AC" w:rsidRPr="00CE374B" w:rsidRDefault="001843AC" w:rsidP="0018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</w:t>
            </w:r>
            <w:r w:rsidRPr="00CE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</w:t>
            </w:r>
            <w:proofErr w:type="spellStart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1856" w:type="dxa"/>
          </w:tcPr>
          <w:p w:rsidR="001843AC" w:rsidRPr="00CE374B" w:rsidRDefault="001843AC" w:rsidP="0018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</w:t>
            </w:r>
          </w:p>
        </w:tc>
        <w:tc>
          <w:tcPr>
            <w:tcW w:w="1972" w:type="dxa"/>
          </w:tcPr>
          <w:p w:rsidR="001843AC" w:rsidRPr="00CE374B" w:rsidRDefault="001843AC" w:rsidP="0018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511" w:type="dxa"/>
          </w:tcPr>
          <w:p w:rsidR="001843AC" w:rsidRPr="00CE374B" w:rsidRDefault="001843AC" w:rsidP="0018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1843AC" w:rsidRPr="00CE374B" w:rsidRDefault="001843AC" w:rsidP="0018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63" w:type="dxa"/>
          </w:tcPr>
          <w:p w:rsidR="001843AC" w:rsidRPr="00BB1706" w:rsidRDefault="001843AC" w:rsidP="00BB17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1706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1843AC" w:rsidRPr="000078C6" w:rsidRDefault="001843AC" w:rsidP="00BB17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1706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 w:rsidRPr="00BB1706">
              <w:rPr>
                <w:rFonts w:ascii="Times New Roman" w:hAnsi="Times New Roman" w:cs="Times New Roman"/>
                <w:sz w:val="24"/>
                <w:szCs w:val="24"/>
              </w:rPr>
              <w:t>Венадьевич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</w:tcPr>
          <w:p w:rsidR="001843AC" w:rsidRPr="00CE374B" w:rsidRDefault="001843AC" w:rsidP="0018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8 (4114)533-109</w:t>
            </w:r>
          </w:p>
          <w:p w:rsidR="001843AC" w:rsidRPr="00CE374B" w:rsidRDefault="001843AC" w:rsidP="0018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apt_aldan@gov14.ru</w:t>
            </w:r>
          </w:p>
        </w:tc>
      </w:tr>
      <w:tr w:rsidR="00BC65A3" w:rsidRPr="00A61216" w:rsidTr="00BC65A3">
        <w:trPr>
          <w:trHeight w:val="55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Абый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поселок городского типа Белая гора (2058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улица Строителей,15-1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``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Белогоp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им. Н.Н.Ефимова``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Default="00C31287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ов Гавр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ович</w:t>
            </w:r>
            <w:proofErr w:type="spellEnd"/>
          </w:p>
          <w:p w:rsidR="00C31287" w:rsidRPr="000078C6" w:rsidRDefault="00C31287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-262-28-77</w:t>
            </w:r>
          </w:p>
        </w:tc>
        <w:tc>
          <w:tcPr>
            <w:tcW w:w="2078" w:type="dxa"/>
          </w:tcPr>
          <w:p w:rsidR="002A4FE6" w:rsidRPr="002A4FE6" w:rsidRDefault="002A4FE6" w:rsidP="002A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E6">
              <w:rPr>
                <w:rFonts w:ascii="Times New Roman" w:hAnsi="Times New Roman" w:cs="Times New Roman"/>
                <w:sz w:val="24"/>
                <w:szCs w:val="24"/>
              </w:rPr>
              <w:t>Тел./факс: +7-(41159)-2-15-59;</w:t>
            </w:r>
          </w:p>
          <w:p w:rsidR="002A4FE6" w:rsidRPr="002A4FE6" w:rsidRDefault="00C31287" w:rsidP="002A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(41159)-2-10-20</w:t>
            </w:r>
          </w:p>
          <w:p w:rsidR="002A4FE6" w:rsidRPr="002A4FE6" w:rsidRDefault="002A4FE6" w:rsidP="002A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FE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2A4FE6">
              <w:rPr>
                <w:rFonts w:ascii="Times New Roman" w:hAnsi="Times New Roman" w:cs="Times New Roman"/>
                <w:sz w:val="24"/>
                <w:szCs w:val="24"/>
              </w:rPr>
              <w:t>: belgymn@mail.ru</w:t>
            </w:r>
          </w:p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55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город Алдан (20796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Пролетарская улица, 1 А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&lt;Средняя общеобразовательная школа №1 г.Алдан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Default="00C31287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чад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  <w:p w:rsidR="00C31287" w:rsidRPr="000078C6" w:rsidRDefault="00C31287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55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Аллаихов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поселок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Чокурдах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85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50 лет СССР, 4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25DBC">
              <w:rPr>
                <w:rFonts w:ascii="Times New Roman" w:hAnsi="Times New Roman" w:cs="Times New Roman"/>
                <w:sz w:val="24"/>
                <w:szCs w:val="24"/>
              </w:rPr>
              <w:t>ерская</w:t>
            </w:r>
            <w:proofErr w:type="spellEnd"/>
            <w:r w:rsidR="00F2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СОШ имени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Г.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Чикачева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9261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ина Лариса Федоровна</w:t>
            </w:r>
          </w:p>
        </w:tc>
        <w:tc>
          <w:tcPr>
            <w:tcW w:w="2078" w:type="dxa"/>
          </w:tcPr>
          <w:p w:rsidR="00BC65A3" w:rsidRPr="000078C6" w:rsidRDefault="00BC65A3" w:rsidP="00DB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55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Амгин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село Амга, (6626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улица Ленина, 46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Амгин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ОШ№2"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F25DBC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уф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Павлович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Анабар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село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Саскылах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(2300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Пятилетняя улица, 2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Саскылах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C65A3" w:rsidRPr="000078C6" w:rsidRDefault="000A57CC" w:rsidP="000A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168) 21-405</w:t>
            </w: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Булун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поселок Тикси (4537 чел.)</w:t>
            </w:r>
          </w:p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Ленинская улица, 13 а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Тиксин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"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7B15E7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 Наталья Анатольевна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Верхневилюй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 Верхневилюйск (6329 чел.)  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Ленина, 69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ГБОУ РС(Я)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ВРЛИ М.А. Алексеева"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586979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вна</w:t>
            </w:r>
            <w:proofErr w:type="spellEnd"/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Верхнеколым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поселок Зырянка (2793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улица Ленина, 17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Зыpян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2F3D0A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Марина Геннадьевна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поселок городского типа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Батага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(3653 чел.) 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улица Ленина, 19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250DA1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Людмила Николаевна</w:t>
            </w:r>
          </w:p>
        </w:tc>
        <w:tc>
          <w:tcPr>
            <w:tcW w:w="2078" w:type="dxa"/>
          </w:tcPr>
          <w:p w:rsidR="00BC65A3" w:rsidRPr="000078C6" w:rsidRDefault="00250DA1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11-65-21-579</w:t>
            </w: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Вилюйский улус, город Вилюйск (11 393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Октябрьская улица, 9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Вилюйская средняя школа №3 им. Героя Советского Союза Николая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Саввича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F34BA" w:rsidRPr="000F34BA" w:rsidRDefault="000F34BA" w:rsidP="000F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BA">
              <w:rPr>
                <w:rFonts w:ascii="Times New Roman" w:hAnsi="Times New Roman" w:cs="Times New Roman"/>
                <w:sz w:val="24"/>
                <w:szCs w:val="24"/>
              </w:rPr>
              <w:t>Волчок Татьяна Ивановна</w:t>
            </w:r>
          </w:p>
          <w:p w:rsidR="00BC65A3" w:rsidRPr="000078C6" w:rsidRDefault="00BC65A3" w:rsidP="000F3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C65A3" w:rsidRDefault="000F34BA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BA">
              <w:rPr>
                <w:rFonts w:ascii="Times New Roman" w:hAnsi="Times New Roman" w:cs="Times New Roman"/>
                <w:sz w:val="24"/>
                <w:szCs w:val="24"/>
              </w:rPr>
              <w:t>8(411)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4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4B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0F34BA" w:rsidRPr="000F34BA" w:rsidRDefault="000F34BA" w:rsidP="000F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BA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0F34BA">
              <w:rPr>
                <w:rFonts w:ascii="Times New Roman" w:hAnsi="Times New Roman" w:cs="Times New Roman"/>
                <w:sz w:val="24"/>
                <w:szCs w:val="24"/>
              </w:rPr>
              <w:tab/>
              <w:t>volchok-tatyana@mail.ru</w:t>
            </w:r>
          </w:p>
          <w:p w:rsidR="000F34BA" w:rsidRPr="000078C6" w:rsidRDefault="000F34BA" w:rsidP="000F3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Горный улус, село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Бердигестях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(6701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С.Коврова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``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Бердигестях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с углубленным изучением отдельных предметов им.Афанасия Осипова`` муниципального района ``Горный улус`` Республики Саха(Якутия)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881B42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Жиган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село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Жиганск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(3399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Октябрьская улица, 18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Жиган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250DA1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Дария Александровна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Кобяй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поселок городского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а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Сангар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(4061 чел.) 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Ленина, 51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Сангаp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"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6D5491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на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Ленский улус, город Ленск (23479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ОШ №2 г. Ленска с углубленным изучением отдельных предметов" МО "Ленский район"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AE49E0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E49E0">
              <w:rPr>
                <w:rFonts w:ascii="Times New Roman" w:hAnsi="Times New Roman" w:cs="Times New Roman"/>
                <w:sz w:val="24"/>
                <w:szCs w:val="24"/>
              </w:rPr>
              <w:t>Суянко</w:t>
            </w:r>
            <w:proofErr w:type="spellEnd"/>
            <w:r w:rsidRPr="00AE49E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078" w:type="dxa"/>
          </w:tcPr>
          <w:p w:rsidR="002A60C9" w:rsidRDefault="002A60C9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5A3" w:rsidRPr="000078C6" w:rsidRDefault="00AE49E0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-411-37-42-304</w:t>
            </w: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егино-Кангалас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село Майя (7228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улица Самсонова, дом 16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айин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В.П. Ларионова"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1152AD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ом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село Хонуу (2370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Спортивный микрорайон, дом 1 корпус 2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ом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школа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D04CCE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асилина Васильевна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Намский улус, село Намцы (10 044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улица Ленина, 1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Нам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ени Ивана Семеновича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Нам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" Республики Саха (Якутия)"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D273D8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иков Николай Григорьевич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Нижнеколым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поселок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ский (2555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8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е учреждение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Чеp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муниципального района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Нижнеколым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район" Республики Саха (Якутия)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32444" w:rsidRPr="00F32444" w:rsidRDefault="00F32444" w:rsidP="00F3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44">
              <w:rPr>
                <w:rFonts w:ascii="Times New Roman" w:hAnsi="Times New Roman" w:cs="Times New Roman"/>
                <w:sz w:val="24"/>
                <w:szCs w:val="24"/>
              </w:rPr>
              <w:t xml:space="preserve">приемная:  8(41157) 22-4-26 </w:t>
            </w:r>
          </w:p>
          <w:p w:rsidR="00F32444" w:rsidRPr="00F32444" w:rsidRDefault="00F32444" w:rsidP="00F3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: 8(41157) 22-8-22</w:t>
            </w:r>
          </w:p>
          <w:p w:rsidR="00F32444" w:rsidRPr="00F32444" w:rsidRDefault="00F32444" w:rsidP="00F3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44">
              <w:rPr>
                <w:rFonts w:ascii="Times New Roman" w:hAnsi="Times New Roman" w:cs="Times New Roman"/>
                <w:sz w:val="24"/>
                <w:szCs w:val="24"/>
              </w:rPr>
              <w:t>учительская: 8(41157) 22-4-95</w:t>
            </w:r>
          </w:p>
          <w:p w:rsidR="00F32444" w:rsidRPr="00F32444" w:rsidRDefault="00F32444" w:rsidP="00F3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44">
              <w:rPr>
                <w:rFonts w:ascii="Times New Roman" w:hAnsi="Times New Roman" w:cs="Times New Roman"/>
                <w:sz w:val="24"/>
                <w:szCs w:val="24"/>
              </w:rPr>
              <w:t>факс: 8(41157) 22-4-26, 8(41157) 22-8-22</w:t>
            </w:r>
          </w:p>
          <w:p w:rsidR="00F32444" w:rsidRPr="00F32444" w:rsidRDefault="00F32444" w:rsidP="00F3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44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F32444">
              <w:rPr>
                <w:rFonts w:ascii="Times New Roman" w:hAnsi="Times New Roman" w:cs="Times New Roman"/>
                <w:sz w:val="24"/>
                <w:szCs w:val="24"/>
              </w:rPr>
              <w:t>: cher-school@mail.ru</w:t>
            </w:r>
          </w:p>
          <w:p w:rsidR="00F32444" w:rsidRPr="00F32444" w:rsidRDefault="00F32444" w:rsidP="00F3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Нюрбин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г.Нюрба (9786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ул. Ленина, 24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образоватльное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учредение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Нюpбин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№1 им. Ст. Васильева"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1152AD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алентина Романовна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Оймякон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поселок городского типа Усть-Нера (5173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стическая улица, 17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Усть-Нер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"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FC185C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Олекмин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город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Олекминск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(10490 чел.) 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олодежная улица, дом 23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1 имени Н.Н.Яковлева" г.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Олекминска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аха (Якутия)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1A50CD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 Игорь Константинович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Оленек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Оленёк (2185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ул., 38, 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Оленек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Х.М. Николаева"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EC04FB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лександр Петрович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Среднеколым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Среднеколымск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, (3491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Романовског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, дом 17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"Средняя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 г.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Среднеколымска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852BE1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Сунтар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село Сунтар (9826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Октябрьская улица, 59 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Сунтаp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ени А.П. Павлова"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F2473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фанасий Спиридонович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Таттин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село Ытык-Кюёль (6796 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, 24,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БОО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Ытык-Кюель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А.И.Софронова"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0B628F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Томпон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поселок Хандыга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095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данская улица, 36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Хандыг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школа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C8639B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ибова Ли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Усть-Алдан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село Борогонцы (5844 чел.) 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улица Ленина, 40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юрюн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"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5C415D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Моисеевич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D96824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Усть-Май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поселок Усть-Мая (2608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Первомайская улица, 18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``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Усть-Май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``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96824" w:rsidRPr="00D96824" w:rsidRDefault="00D96824" w:rsidP="00D9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24">
              <w:rPr>
                <w:rFonts w:ascii="Times New Roman" w:hAnsi="Times New Roman" w:cs="Times New Roman"/>
                <w:sz w:val="24"/>
                <w:szCs w:val="24"/>
              </w:rPr>
              <w:t>Бесперстова Ирина Витальевна</w:t>
            </w:r>
          </w:p>
          <w:p w:rsidR="00BC65A3" w:rsidRPr="002A60C9" w:rsidRDefault="00D96824" w:rsidP="00D9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A6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6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60C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D96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mayasoch</w:t>
            </w:r>
            <w:proofErr w:type="spellEnd"/>
            <w:r w:rsidRPr="002A60C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96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6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6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78" w:type="dxa"/>
          </w:tcPr>
          <w:p w:rsidR="00BC65A3" w:rsidRPr="00D96824" w:rsidRDefault="00D96824" w:rsidP="00BC6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411-41-4-26-49</w:t>
            </w: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D96824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Усть-Ян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поселок городского типа Депутатский (2932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икрорайон Арктика, 17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Депутатская средняя общеобразовательная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с углубленным изучением отдельных предметов"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94415D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Петрович</w:t>
            </w:r>
          </w:p>
        </w:tc>
        <w:tc>
          <w:tcPr>
            <w:tcW w:w="2078" w:type="dxa"/>
          </w:tcPr>
          <w:p w:rsidR="00586979" w:rsidRPr="000078C6" w:rsidRDefault="00586979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00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город Покровск (9256 чел.)</w:t>
            </w:r>
          </w:p>
          <w:p w:rsidR="00BC65A3" w:rsidRPr="000078C6" w:rsidRDefault="00BC65A3" w:rsidP="00007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65A3" w:rsidRPr="000078C6" w:rsidRDefault="00BC65A3" w:rsidP="0000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улица Орджоникидзе, 74</w:t>
            </w:r>
          </w:p>
        </w:tc>
        <w:tc>
          <w:tcPr>
            <w:tcW w:w="1701" w:type="dxa"/>
          </w:tcPr>
          <w:p w:rsidR="00BC65A3" w:rsidRPr="000078C6" w:rsidRDefault="00BC65A3" w:rsidP="000078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Покpовская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с углубленным изучением отдельных предметов им. И.М. Яковлева" МР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" Республики Саха (Якутия)</w:t>
            </w:r>
          </w:p>
        </w:tc>
        <w:tc>
          <w:tcPr>
            <w:tcW w:w="1856" w:type="dxa"/>
          </w:tcPr>
          <w:p w:rsidR="00BC65A3" w:rsidRPr="000078C6" w:rsidRDefault="00BC65A3" w:rsidP="0000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00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00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74" w:type="dxa"/>
          </w:tcPr>
          <w:p w:rsidR="00BC65A3" w:rsidRPr="000078C6" w:rsidRDefault="00BC65A3" w:rsidP="00007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0212EC" w:rsidP="0000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ридон Спиридонович</w:t>
            </w:r>
          </w:p>
        </w:tc>
        <w:tc>
          <w:tcPr>
            <w:tcW w:w="2078" w:type="dxa"/>
          </w:tcPr>
          <w:p w:rsidR="00BC65A3" w:rsidRPr="000078C6" w:rsidRDefault="00BC65A3" w:rsidP="00007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Чурапчин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село Чурапча (10177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Октябрьская улица, 32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МБОУ ЧСОШ им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С.А.Новгородова</w:t>
            </w:r>
            <w:proofErr w:type="spellEnd"/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94415D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Эвено-Бытантай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улус, село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Батагай-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ыта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(1835 чел.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улица, 15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04CB">
              <w:rPr>
                <w:rFonts w:ascii="Times New Roman" w:hAnsi="Times New Roman" w:cs="Times New Roman"/>
                <w:sz w:val="24"/>
                <w:szCs w:val="24"/>
              </w:rPr>
              <w:t>аккырырская</w:t>
            </w:r>
            <w:proofErr w:type="spellEnd"/>
            <w:r w:rsidR="00590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СОШ" 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A3FB4" w:rsidRDefault="000A3FB4" w:rsidP="00BC6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FB4">
              <w:rPr>
                <w:rFonts w:ascii="Times New Roman" w:hAnsi="Times New Roman" w:cs="Times New Roman"/>
                <w:sz w:val="24"/>
                <w:szCs w:val="24"/>
              </w:rPr>
              <w:t xml:space="preserve">Андросова </w:t>
            </w:r>
            <w:proofErr w:type="spellStart"/>
            <w:r w:rsidRPr="000A3FB4">
              <w:rPr>
                <w:rFonts w:ascii="Times New Roman" w:hAnsi="Times New Roman" w:cs="Times New Roman"/>
                <w:sz w:val="24"/>
                <w:szCs w:val="24"/>
              </w:rPr>
              <w:t>Нария</w:t>
            </w:r>
            <w:proofErr w:type="spellEnd"/>
            <w:r w:rsidRPr="000A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FB4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  <w:r w:rsidRPr="000A3F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A3FB4">
              <w:rPr>
                <w:rFonts w:ascii="Times New Roman" w:hAnsi="Times New Roman" w:cs="Times New Roman"/>
                <w:sz w:val="24"/>
                <w:szCs w:val="24"/>
              </w:rPr>
              <w:t>cот</w:t>
            </w:r>
            <w:proofErr w:type="spellEnd"/>
            <w:r w:rsidRPr="000A3FB4">
              <w:rPr>
                <w:rFonts w:ascii="Times New Roman" w:hAnsi="Times New Roman" w:cs="Times New Roman"/>
                <w:sz w:val="24"/>
                <w:szCs w:val="24"/>
              </w:rPr>
              <w:t xml:space="preserve">. тел. </w:t>
            </w:r>
            <w:r w:rsidRPr="000A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 (914)238-46-88, </w:t>
            </w:r>
            <w:r w:rsidRPr="000A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-mail: Ang89.89@mail.ru</w:t>
            </w:r>
          </w:p>
        </w:tc>
        <w:tc>
          <w:tcPr>
            <w:tcW w:w="2078" w:type="dxa"/>
          </w:tcPr>
          <w:p w:rsidR="0051723B" w:rsidRPr="0051723B" w:rsidRDefault="0051723B" w:rsidP="0051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kkscool@mail.ru</w:t>
            </w:r>
            <w:r w:rsidRPr="0051723B">
              <w:rPr>
                <w:rFonts w:ascii="Times New Roman" w:hAnsi="Times New Roman" w:cs="Times New Roman"/>
                <w:sz w:val="24"/>
                <w:szCs w:val="24"/>
              </w:rPr>
              <w:t xml:space="preserve"> +7 (41160) 2-10 - 13</w:t>
            </w:r>
          </w:p>
          <w:p w:rsidR="00BC65A3" w:rsidRPr="000078C6" w:rsidRDefault="0051723B" w:rsidP="0051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3B">
              <w:rPr>
                <w:rFonts w:ascii="Times New Roman" w:hAnsi="Times New Roman" w:cs="Times New Roman"/>
                <w:sz w:val="24"/>
                <w:szCs w:val="24"/>
              </w:rPr>
              <w:t xml:space="preserve"> +7 (41160) 2-10 – </w:t>
            </w:r>
            <w:r w:rsidRPr="00517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ирнин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улус, город Мирный (35223 чел.) 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улица Тихонова, 3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"Средняя общеобразовательная школа №26" муниципального образования "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ирнин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район" Республики Саха (Якутия)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0F29F0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Надежда Владимировна</w:t>
            </w:r>
          </w:p>
        </w:tc>
        <w:tc>
          <w:tcPr>
            <w:tcW w:w="2078" w:type="dxa"/>
          </w:tcPr>
          <w:p w:rsidR="00BC65A3" w:rsidRPr="000078C6" w:rsidRDefault="000E035B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35B">
              <w:rPr>
                <w:rFonts w:ascii="Times New Roman" w:hAnsi="Times New Roman" w:cs="Times New Roman"/>
                <w:sz w:val="24"/>
                <w:szCs w:val="24"/>
              </w:rPr>
              <w:t>+7(411) 364-36-58</w:t>
            </w: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Нерюнгринский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район, город Нерюнгри (57974 чел.) 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улица Аммосова, 6-3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-Средняя общеобразовательная школа №2 имени М.К.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Нерюнгри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0F29F0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л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2078" w:type="dxa"/>
          </w:tcPr>
          <w:p w:rsidR="00D96824" w:rsidRPr="00D96824" w:rsidRDefault="00D96824" w:rsidP="00D9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24">
              <w:rPr>
                <w:rFonts w:ascii="Times New Roman" w:hAnsi="Times New Roman" w:cs="Times New Roman"/>
                <w:sz w:val="24"/>
                <w:szCs w:val="24"/>
              </w:rPr>
              <w:t>+7 (41147) 6-54-39</w:t>
            </w:r>
          </w:p>
          <w:p w:rsidR="00D96824" w:rsidRPr="00D96824" w:rsidRDefault="00D96824" w:rsidP="00D9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24">
              <w:rPr>
                <w:rFonts w:ascii="Times New Roman" w:hAnsi="Times New Roman" w:cs="Times New Roman"/>
                <w:sz w:val="24"/>
                <w:szCs w:val="24"/>
              </w:rPr>
              <w:t>+7 (41147) 6-05-31</w:t>
            </w:r>
          </w:p>
          <w:p w:rsidR="00BC65A3" w:rsidRPr="000078C6" w:rsidRDefault="00D96824" w:rsidP="00D9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24">
              <w:rPr>
                <w:rFonts w:ascii="Times New Roman" w:hAnsi="Times New Roman" w:cs="Times New Roman"/>
                <w:sz w:val="24"/>
                <w:szCs w:val="24"/>
              </w:rPr>
              <w:t>+7 (41147) 3-35-96</w:t>
            </w: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 город Якутск </w:t>
            </w: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(322987 чел. )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улица Орджоникидзе, 8-2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ОБУ СОШ №5 им. Н.О. Кривошапкина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46673C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</w:t>
            </w:r>
            <w:r w:rsidR="00720392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 город Якутск </w:t>
            </w: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(322987 чел. 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202-й микрорайон, 21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ОБУ СОШ№33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46673C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r w:rsidR="00720392"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 город Якутск </w:t>
            </w: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(322987 чел. )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улица Ярославского, 21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МОБУ СОШ №26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9F6135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аа</w:t>
            </w:r>
            <w:r w:rsidR="00466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ч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3" w:rsidRPr="00A61216" w:rsidTr="00BC65A3">
        <w:trPr>
          <w:trHeight w:val="70"/>
        </w:trPr>
        <w:tc>
          <w:tcPr>
            <w:tcW w:w="567" w:type="dxa"/>
          </w:tcPr>
          <w:p w:rsidR="00BC65A3" w:rsidRPr="00A61216" w:rsidRDefault="00BC65A3" w:rsidP="00BC6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город Якутск </w:t>
            </w:r>
            <w:r w:rsidRPr="00CE374B">
              <w:rPr>
                <w:rFonts w:ascii="Times New Roman" w:hAnsi="Times New Roman" w:cs="Times New Roman"/>
                <w:sz w:val="24"/>
                <w:szCs w:val="24"/>
              </w:rPr>
              <w:t>(322987 чел. )</w:t>
            </w: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, дом 37</w:t>
            </w:r>
          </w:p>
        </w:tc>
        <w:tc>
          <w:tcPr>
            <w:tcW w:w="1701" w:type="dxa"/>
          </w:tcPr>
          <w:p w:rsidR="00BC65A3" w:rsidRPr="000078C6" w:rsidRDefault="00BC65A3" w:rsidP="00BC65A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нетиповое общеобразовательное учреждение Республики Саха (Якутия) "Республиканский лицей-интернат"</w:t>
            </w:r>
          </w:p>
        </w:tc>
        <w:tc>
          <w:tcPr>
            <w:tcW w:w="1856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72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65A3" w:rsidRPr="000078C6" w:rsidRDefault="00BC65A3" w:rsidP="00BC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C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74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65A3" w:rsidRPr="000078C6" w:rsidRDefault="0046673C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2078" w:type="dxa"/>
          </w:tcPr>
          <w:p w:rsidR="00BC65A3" w:rsidRPr="000078C6" w:rsidRDefault="00BC65A3" w:rsidP="00B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D74" w:rsidRPr="00CE374B" w:rsidRDefault="00D01D74" w:rsidP="00D01D74">
      <w:pPr>
        <w:rPr>
          <w:rFonts w:ascii="Times New Roman" w:hAnsi="Times New Roman" w:cs="Times New Roman"/>
          <w:sz w:val="24"/>
          <w:szCs w:val="24"/>
        </w:rPr>
      </w:pPr>
    </w:p>
    <w:p w:rsidR="00D01D74" w:rsidRPr="00A61216" w:rsidRDefault="00D01D74" w:rsidP="00D01D74">
      <w:pPr>
        <w:rPr>
          <w:rFonts w:ascii="Times New Roman" w:hAnsi="Times New Roman" w:cs="Times New Roman"/>
          <w:sz w:val="26"/>
          <w:szCs w:val="26"/>
        </w:rPr>
      </w:pPr>
      <w:r w:rsidRPr="00A61216">
        <w:rPr>
          <w:rFonts w:ascii="Times New Roman" w:hAnsi="Times New Roman" w:cs="Times New Roman"/>
          <w:b/>
          <w:sz w:val="26"/>
          <w:szCs w:val="26"/>
        </w:rPr>
        <w:t>Согласовано Координатором федерального партийного проекта «Историческая память» в __________________________</w:t>
      </w:r>
      <w:r w:rsidRPr="00A61216">
        <w:rPr>
          <w:rFonts w:ascii="Times New Roman" w:hAnsi="Times New Roman" w:cs="Times New Roman"/>
          <w:b/>
          <w:sz w:val="26"/>
          <w:szCs w:val="26"/>
        </w:rPr>
        <w:br/>
      </w:r>
      <w:r w:rsidRPr="00A61216">
        <w:rPr>
          <w:rFonts w:ascii="Times New Roman" w:hAnsi="Times New Roman" w:cs="Times New Roman"/>
          <w:b/>
          <w:sz w:val="26"/>
          <w:szCs w:val="26"/>
        </w:rPr>
        <w:tab/>
      </w:r>
      <w:r w:rsidRPr="00A61216">
        <w:rPr>
          <w:rFonts w:ascii="Times New Roman" w:hAnsi="Times New Roman" w:cs="Times New Roman"/>
          <w:b/>
          <w:sz w:val="26"/>
          <w:szCs w:val="26"/>
        </w:rPr>
        <w:tab/>
      </w:r>
      <w:r w:rsidRPr="00A61216">
        <w:rPr>
          <w:rFonts w:ascii="Times New Roman" w:hAnsi="Times New Roman" w:cs="Times New Roman"/>
          <w:b/>
          <w:sz w:val="26"/>
          <w:szCs w:val="26"/>
        </w:rPr>
        <w:tab/>
      </w:r>
      <w:r w:rsidRPr="00A61216">
        <w:rPr>
          <w:rFonts w:ascii="Times New Roman" w:hAnsi="Times New Roman" w:cs="Times New Roman"/>
          <w:b/>
          <w:sz w:val="26"/>
          <w:szCs w:val="26"/>
        </w:rPr>
        <w:tab/>
      </w:r>
      <w:r w:rsidRPr="00A61216">
        <w:rPr>
          <w:rFonts w:ascii="Times New Roman" w:hAnsi="Times New Roman" w:cs="Times New Roman"/>
          <w:b/>
          <w:sz w:val="26"/>
          <w:szCs w:val="26"/>
        </w:rPr>
        <w:tab/>
      </w:r>
      <w:r w:rsidRPr="00A61216">
        <w:rPr>
          <w:rFonts w:ascii="Times New Roman" w:hAnsi="Times New Roman" w:cs="Times New Roman"/>
          <w:b/>
          <w:sz w:val="26"/>
          <w:szCs w:val="26"/>
        </w:rPr>
        <w:tab/>
      </w:r>
      <w:r w:rsidRPr="00A61216">
        <w:rPr>
          <w:rFonts w:ascii="Times New Roman" w:hAnsi="Times New Roman" w:cs="Times New Roman"/>
          <w:b/>
          <w:sz w:val="26"/>
          <w:szCs w:val="26"/>
        </w:rPr>
        <w:tab/>
      </w:r>
      <w:r w:rsidRPr="00A61216">
        <w:rPr>
          <w:rFonts w:ascii="Times New Roman" w:hAnsi="Times New Roman" w:cs="Times New Roman"/>
          <w:b/>
          <w:sz w:val="26"/>
          <w:szCs w:val="26"/>
        </w:rPr>
        <w:tab/>
      </w:r>
      <w:r w:rsidRPr="00A61216">
        <w:rPr>
          <w:rFonts w:ascii="Times New Roman" w:hAnsi="Times New Roman" w:cs="Times New Roman"/>
          <w:b/>
          <w:sz w:val="26"/>
          <w:szCs w:val="26"/>
        </w:rPr>
        <w:tab/>
      </w:r>
      <w:r w:rsidRPr="00A61216">
        <w:rPr>
          <w:rFonts w:ascii="Times New Roman" w:hAnsi="Times New Roman" w:cs="Times New Roman"/>
          <w:b/>
          <w:sz w:val="26"/>
          <w:szCs w:val="26"/>
        </w:rPr>
        <w:tab/>
      </w:r>
      <w:r w:rsidRPr="00A61216">
        <w:rPr>
          <w:rFonts w:ascii="Times New Roman" w:hAnsi="Times New Roman" w:cs="Times New Roman"/>
          <w:b/>
          <w:sz w:val="26"/>
          <w:szCs w:val="26"/>
        </w:rPr>
        <w:tab/>
      </w:r>
      <w:r w:rsidRPr="00A61216">
        <w:rPr>
          <w:rFonts w:ascii="Times New Roman" w:hAnsi="Times New Roman" w:cs="Times New Roman"/>
          <w:b/>
          <w:sz w:val="26"/>
          <w:szCs w:val="26"/>
        </w:rPr>
        <w:tab/>
      </w:r>
      <w:r w:rsidRPr="00A61216">
        <w:rPr>
          <w:rFonts w:ascii="Times New Roman" w:hAnsi="Times New Roman" w:cs="Times New Roman"/>
          <w:b/>
          <w:sz w:val="26"/>
          <w:szCs w:val="26"/>
        </w:rPr>
        <w:tab/>
      </w:r>
      <w:r w:rsidRPr="00A61216">
        <w:rPr>
          <w:rFonts w:ascii="Times New Roman" w:hAnsi="Times New Roman" w:cs="Times New Roman"/>
          <w:b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>наименование субъекта РФ</w:t>
      </w:r>
    </w:p>
    <w:p w:rsidR="00D01D74" w:rsidRPr="00A61216" w:rsidRDefault="00D01D74" w:rsidP="00D01D74">
      <w:pPr>
        <w:rPr>
          <w:rFonts w:ascii="Times New Roman" w:hAnsi="Times New Roman" w:cs="Times New Roman"/>
          <w:b/>
          <w:sz w:val="26"/>
          <w:szCs w:val="26"/>
        </w:rPr>
      </w:pPr>
      <w:r w:rsidRPr="00A61216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  <w:t xml:space="preserve"> ______________________________________</w:t>
      </w:r>
      <w:r w:rsidRPr="00A61216">
        <w:rPr>
          <w:rFonts w:ascii="Times New Roman" w:hAnsi="Times New Roman" w:cs="Times New Roman"/>
          <w:sz w:val="26"/>
          <w:szCs w:val="26"/>
        </w:rPr>
        <w:br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</w:r>
      <w:r w:rsidRPr="00A61216">
        <w:rPr>
          <w:rFonts w:ascii="Times New Roman" w:hAnsi="Times New Roman" w:cs="Times New Roman"/>
          <w:sz w:val="26"/>
          <w:szCs w:val="26"/>
        </w:rPr>
        <w:tab/>
        <w:t xml:space="preserve">              подпись /Ф.И.О./</w:t>
      </w:r>
    </w:p>
    <w:p w:rsidR="00D01D74" w:rsidRPr="002459F0" w:rsidRDefault="00D01D74" w:rsidP="00D01D74">
      <w:pPr>
        <w:rPr>
          <w:rFonts w:ascii="Times New Roman" w:hAnsi="Times New Roman" w:cs="Times New Roman"/>
          <w:sz w:val="24"/>
          <w:szCs w:val="26"/>
        </w:rPr>
      </w:pPr>
    </w:p>
    <w:p w:rsidR="005445F9" w:rsidRPr="00D01D74" w:rsidRDefault="005445F9">
      <w:pPr>
        <w:rPr>
          <w:rFonts w:ascii="Times New Roman" w:hAnsi="Times New Roman" w:cs="Times New Roman"/>
          <w:b/>
          <w:i/>
          <w:sz w:val="26"/>
          <w:szCs w:val="26"/>
        </w:rPr>
      </w:pPr>
    </w:p>
    <w:sectPr w:rsidR="005445F9" w:rsidRPr="00D01D74" w:rsidSect="00D01D7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51630"/>
    <w:multiLevelType w:val="hybridMultilevel"/>
    <w:tmpl w:val="D0F61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9724B"/>
    <w:rsid w:val="000078C6"/>
    <w:rsid w:val="000212EC"/>
    <w:rsid w:val="000479FC"/>
    <w:rsid w:val="00060444"/>
    <w:rsid w:val="000A3FB4"/>
    <w:rsid w:val="000A57CC"/>
    <w:rsid w:val="000B628F"/>
    <w:rsid w:val="000E035B"/>
    <w:rsid w:val="000F29F0"/>
    <w:rsid w:val="000F34BA"/>
    <w:rsid w:val="001152AD"/>
    <w:rsid w:val="00121D77"/>
    <w:rsid w:val="00143E76"/>
    <w:rsid w:val="001843AC"/>
    <w:rsid w:val="00197D06"/>
    <w:rsid w:val="001A50CD"/>
    <w:rsid w:val="001A624A"/>
    <w:rsid w:val="001B4737"/>
    <w:rsid w:val="001D6A3E"/>
    <w:rsid w:val="00250DA1"/>
    <w:rsid w:val="002A00D1"/>
    <w:rsid w:val="002A4FE6"/>
    <w:rsid w:val="002A60C9"/>
    <w:rsid w:val="002A7935"/>
    <w:rsid w:val="002F3D0A"/>
    <w:rsid w:val="003C5485"/>
    <w:rsid w:val="0046673C"/>
    <w:rsid w:val="004C7B47"/>
    <w:rsid w:val="004E7DFF"/>
    <w:rsid w:val="0051723B"/>
    <w:rsid w:val="005445F9"/>
    <w:rsid w:val="00586979"/>
    <w:rsid w:val="005904CB"/>
    <w:rsid w:val="005C415D"/>
    <w:rsid w:val="0063515B"/>
    <w:rsid w:val="00665466"/>
    <w:rsid w:val="006A2138"/>
    <w:rsid w:val="006D5491"/>
    <w:rsid w:val="00720392"/>
    <w:rsid w:val="00733228"/>
    <w:rsid w:val="00793AE7"/>
    <w:rsid w:val="007A0B02"/>
    <w:rsid w:val="007B15E7"/>
    <w:rsid w:val="00852BE1"/>
    <w:rsid w:val="00881B42"/>
    <w:rsid w:val="008E23B4"/>
    <w:rsid w:val="00920E19"/>
    <w:rsid w:val="009261A3"/>
    <w:rsid w:val="0094415D"/>
    <w:rsid w:val="00962E71"/>
    <w:rsid w:val="009F6135"/>
    <w:rsid w:val="00A75316"/>
    <w:rsid w:val="00A82309"/>
    <w:rsid w:val="00AE49E0"/>
    <w:rsid w:val="00B9724B"/>
    <w:rsid w:val="00BB1706"/>
    <w:rsid w:val="00BC65A3"/>
    <w:rsid w:val="00C31287"/>
    <w:rsid w:val="00C55630"/>
    <w:rsid w:val="00C8639B"/>
    <w:rsid w:val="00CE374B"/>
    <w:rsid w:val="00D01D74"/>
    <w:rsid w:val="00D04CCE"/>
    <w:rsid w:val="00D1451E"/>
    <w:rsid w:val="00D273D8"/>
    <w:rsid w:val="00D7359F"/>
    <w:rsid w:val="00D96824"/>
    <w:rsid w:val="00DB5D02"/>
    <w:rsid w:val="00E21D30"/>
    <w:rsid w:val="00E26D87"/>
    <w:rsid w:val="00EC04FB"/>
    <w:rsid w:val="00F11D4F"/>
    <w:rsid w:val="00F20814"/>
    <w:rsid w:val="00F24733"/>
    <w:rsid w:val="00F25DBC"/>
    <w:rsid w:val="00F32354"/>
    <w:rsid w:val="00F32444"/>
    <w:rsid w:val="00F36A42"/>
    <w:rsid w:val="00FC185C"/>
    <w:rsid w:val="00FD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7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D74"/>
    <w:pPr>
      <w:ind w:left="720"/>
      <w:contextualSpacing/>
    </w:pPr>
  </w:style>
  <w:style w:type="table" w:styleId="a4">
    <w:name w:val="Table Grid"/>
    <w:basedOn w:val="a1"/>
    <w:uiPriority w:val="39"/>
    <w:rsid w:val="00D01D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75316"/>
    <w:rPr>
      <w:color w:val="0563C1" w:themeColor="hyperlink"/>
      <w:u w:val="single"/>
    </w:rPr>
  </w:style>
  <w:style w:type="paragraph" w:styleId="a6">
    <w:name w:val="No Spacing"/>
    <w:uiPriority w:val="1"/>
    <w:qFormat/>
    <w:rsid w:val="00BB170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_suntar@gov1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rtk@mrtk-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bmk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201E-D065-4ED9-AF4F-A2FC9F27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9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добин Александр Иванович</dc:creator>
  <cp:keywords/>
  <dc:description/>
  <cp:lastModifiedBy>Иванова</cp:lastModifiedBy>
  <cp:revision>46</cp:revision>
  <dcterms:created xsi:type="dcterms:W3CDTF">2020-08-17T03:57:00Z</dcterms:created>
  <dcterms:modified xsi:type="dcterms:W3CDTF">2020-08-25T07:03:00Z</dcterms:modified>
</cp:coreProperties>
</file>